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43499B" w:rsidP="00C128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7B4D45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C7C6F">
        <w:rPr>
          <w:rFonts w:ascii="Times New Roman" w:hAnsi="Times New Roman" w:cs="Times New Roman"/>
          <w:sz w:val="24"/>
          <w:szCs w:val="24"/>
        </w:rPr>
        <w:t>от 26.1</w:t>
      </w:r>
      <w:r w:rsidR="00C1280E">
        <w:rPr>
          <w:rFonts w:ascii="Times New Roman" w:hAnsi="Times New Roman" w:cs="Times New Roman"/>
          <w:sz w:val="24"/>
          <w:szCs w:val="24"/>
        </w:rPr>
        <w:t>1.2020</w:t>
      </w:r>
      <w:r w:rsidR="006356F0">
        <w:rPr>
          <w:rFonts w:ascii="Times New Roman" w:hAnsi="Times New Roman" w:cs="Times New Roman"/>
          <w:sz w:val="24"/>
          <w:szCs w:val="24"/>
        </w:rPr>
        <w:t xml:space="preserve"> </w:t>
      </w:r>
      <w:r w:rsidR="00CE6E27">
        <w:rPr>
          <w:rFonts w:ascii="Times New Roman" w:hAnsi="Times New Roman" w:cs="Times New Roman"/>
          <w:sz w:val="24"/>
          <w:szCs w:val="24"/>
        </w:rPr>
        <w:t>N</w:t>
      </w:r>
      <w:r w:rsidR="00623415">
        <w:rPr>
          <w:rFonts w:ascii="Times New Roman" w:hAnsi="Times New Roman" w:cs="Times New Roman"/>
          <w:sz w:val="24"/>
          <w:szCs w:val="24"/>
        </w:rPr>
        <w:t xml:space="preserve"> </w:t>
      </w:r>
      <w:r w:rsidR="00BA0907">
        <w:rPr>
          <w:rFonts w:ascii="Times New Roman" w:hAnsi="Times New Roman" w:cs="Times New Roman"/>
          <w:sz w:val="24"/>
          <w:szCs w:val="24"/>
        </w:rPr>
        <w:t>114</w:t>
      </w:r>
      <w:bookmarkStart w:id="0" w:name="_GoBack"/>
      <w:bookmarkEnd w:id="0"/>
      <w:r w:rsidR="00434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  <w:r w:rsidR="004C7C6F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</w:t>
      </w:r>
      <w:r w:rsidR="00A37BF0">
        <w:rPr>
          <w:rFonts w:ascii="Times New Roman" w:hAnsi="Times New Roman" w:cs="Times New Roman"/>
          <w:sz w:val="24"/>
          <w:szCs w:val="24"/>
        </w:rPr>
        <w:t>20</w:t>
      </w:r>
      <w:r w:rsidRPr="00CC1960">
        <w:rPr>
          <w:rFonts w:ascii="Times New Roman" w:hAnsi="Times New Roman" w:cs="Times New Roman"/>
          <w:sz w:val="24"/>
          <w:szCs w:val="24"/>
        </w:rPr>
        <w:t>-20</w:t>
      </w:r>
      <w:r w:rsidR="002B60E4">
        <w:rPr>
          <w:rFonts w:ascii="Times New Roman" w:hAnsi="Times New Roman" w:cs="Times New Roman"/>
          <w:sz w:val="24"/>
          <w:szCs w:val="24"/>
        </w:rPr>
        <w:t>2</w:t>
      </w:r>
      <w:r w:rsidR="00A37BF0">
        <w:rPr>
          <w:rFonts w:ascii="Times New Roman" w:hAnsi="Times New Roman" w:cs="Times New Roman"/>
          <w:sz w:val="24"/>
          <w:szCs w:val="24"/>
        </w:rPr>
        <w:t>2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1. Сведения об оказываемых муниципальных  услугах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1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B60E4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A13D07" w:rsidRDefault="002B60E4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A13D07" w:rsidRDefault="002B60E4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A13D07" w:rsidRDefault="002B60E4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37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 w:rsidR="00A37BF0"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37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 w:rsidR="0043499B" w:rsidRPr="00A13D07">
              <w:rPr>
                <w:rFonts w:ascii="Times New Roman" w:hAnsi="Times New Roman" w:cs="Times New Roman"/>
                <w:sz w:val="20"/>
              </w:rPr>
              <w:t>2</w:t>
            </w:r>
            <w:r w:rsidR="00A37BF0"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37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 w:rsidR="00A37BF0"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72C" w:rsidRPr="00A13D07" w:rsidTr="000F672C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2О.99.</w:t>
            </w:r>
            <w:r w:rsidR="00724D3B" w:rsidRPr="00A13D07">
              <w:rPr>
                <w:rFonts w:ascii="Times New Roman" w:hAnsi="Times New Roman" w:cs="Times New Roman"/>
                <w:sz w:val="20"/>
              </w:rPr>
              <w:t>0.</w:t>
            </w:r>
            <w:r w:rsidRPr="00A13D07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, за исключением </w:t>
            </w:r>
            <w:r w:rsidR="008F5A69" w:rsidRPr="00A13D07">
              <w:rPr>
                <w:rFonts w:ascii="Times New Roman" w:hAnsi="Times New Roman" w:cs="Times New Roman"/>
                <w:sz w:val="20"/>
              </w:rPr>
              <w:t xml:space="preserve">обучающихся с ограниченными возможностями здоровья (ОВЗ) и 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4C7C6F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6356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6356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BF650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37BF0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801012О.99.</w:t>
            </w:r>
            <w:r w:rsidR="00724D3B" w:rsidRPr="00A13D07">
              <w:rPr>
                <w:rFonts w:ascii="Times New Roman" w:hAnsi="Times New Roman" w:cs="Times New Roman"/>
                <w:sz w:val="20"/>
              </w:rPr>
              <w:t>0.</w:t>
            </w:r>
            <w:r w:rsidRPr="00A13D07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 –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A13D07" w:rsidRDefault="00C011AD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  <w:r w:rsidR="00C011AD" w:rsidRPr="00A13D07">
              <w:rPr>
                <w:rFonts w:ascii="Times New Roman" w:hAnsi="Times New Roman" w:cs="Times New Roman"/>
                <w:sz w:val="20"/>
              </w:rPr>
              <w:t>.01.201</w:t>
            </w: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  <w:r w:rsidR="00C011AD" w:rsidRPr="00A13D07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Раздел </w:t>
      </w:r>
      <w:r w:rsidR="006356F0">
        <w:rPr>
          <w:rFonts w:ascii="Times New Roman" w:hAnsi="Times New Roman" w:cs="Times New Roman"/>
        </w:rPr>
        <w:t>2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567"/>
        <w:gridCol w:w="708"/>
        <w:gridCol w:w="1984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0C2" w:rsidRPr="00A13D07" w:rsidTr="000E20C2">
        <w:trPr>
          <w:trHeight w:val="36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4C7C6F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356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356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37BF0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Раздел </w:t>
      </w:r>
      <w:r w:rsidR="006356F0">
        <w:rPr>
          <w:rFonts w:ascii="Times New Roman" w:hAnsi="Times New Roman" w:cs="Times New Roman"/>
        </w:rPr>
        <w:t>3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850"/>
        <w:gridCol w:w="709"/>
        <w:gridCol w:w="2268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0C2" w:rsidRPr="00A13D07" w:rsidTr="000E20C2">
        <w:trPr>
          <w:trHeight w:val="3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708"/>
        <w:gridCol w:w="709"/>
        <w:gridCol w:w="2126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  <w:r w:rsidR="00332106">
              <w:rPr>
                <w:rFonts w:ascii="Times New Roman" w:hAnsi="Times New Roman" w:cs="Times New Roman"/>
                <w:sz w:val="20"/>
              </w:rPr>
              <w:t>, адаптированная образовательная программа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4C7C6F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356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356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37BF0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  <w:r w:rsidR="00332106">
              <w:rPr>
                <w:rFonts w:ascii="Times New Roman" w:hAnsi="Times New Roman" w:cs="Times New Roman"/>
                <w:sz w:val="20"/>
              </w:rPr>
              <w:t>, адаптированная образовательная программа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767"/>
      <w:bookmarkEnd w:id="2"/>
      <w:r w:rsidRPr="00A13D07">
        <w:rPr>
          <w:rFonts w:ascii="Times New Roman" w:hAnsi="Times New Roman" w:cs="Times New Roman"/>
        </w:rPr>
        <w:t xml:space="preserve">Раздел </w:t>
      </w:r>
      <w:r w:rsidR="006356F0">
        <w:rPr>
          <w:rFonts w:ascii="Times New Roman" w:hAnsi="Times New Roman" w:cs="Times New Roman"/>
        </w:rPr>
        <w:t>4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Б11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709"/>
        <w:gridCol w:w="708"/>
        <w:gridCol w:w="2126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0C2" w:rsidRPr="00A13D07" w:rsidTr="000E20C2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709"/>
        <w:gridCol w:w="2410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Содержание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Условия (формы)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Значение показателя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(возможное) 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4C7C6F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6356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6356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37BF0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Содержание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Условия (формы) оказания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lastRenderedPageBreak/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Раздел </w:t>
      </w:r>
      <w:r w:rsidR="006356F0">
        <w:rPr>
          <w:rFonts w:ascii="Times New Roman" w:hAnsi="Times New Roman" w:cs="Times New Roman"/>
        </w:rPr>
        <w:t>5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0E20C2">
        <w:trPr>
          <w:trHeight w:val="25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0E20C2">
        <w:trPr>
          <w:trHeight w:val="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B04845" w:rsidRPr="00A13D07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Содержание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Условия (формы)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Значение показателя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7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от 1 года </w:t>
            </w:r>
            <w:r w:rsidR="00B04845" w:rsidRPr="00A13D07">
              <w:rPr>
                <w:rFonts w:ascii="Times New Roman" w:hAnsi="Times New Roman" w:cs="Times New Roman"/>
                <w:sz w:val="20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4C7C6F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37BF0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Раздел </w:t>
      </w:r>
      <w:r w:rsidR="006356F0">
        <w:rPr>
          <w:rFonts w:ascii="Times New Roman" w:hAnsi="Times New Roman" w:cs="Times New Roman"/>
        </w:rPr>
        <w:t>6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A13D07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31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0E20C2">
        <w:trPr>
          <w:trHeight w:val="3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A13D07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75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4C7C6F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F650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37BF0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A13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332106" w:rsidP="00A13D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7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A13D07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A13D07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B0484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, за исключением льготных категорий, </w:t>
            </w:r>
            <w:r w:rsidR="000F672C" w:rsidRPr="00A13D07">
              <w:rPr>
                <w:rFonts w:ascii="Times New Roman" w:hAnsi="Times New Roman" w:cs="Times New Roman"/>
                <w:sz w:val="20"/>
              </w:rPr>
              <w:t xml:space="preserve"> от 1 года </w:t>
            </w:r>
            <w:r w:rsidRPr="00A13D07">
              <w:rPr>
                <w:rFonts w:ascii="Times New Roman" w:hAnsi="Times New Roman" w:cs="Times New Roman"/>
                <w:sz w:val="20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4C7C6F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37BF0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C011AD" w:rsidRPr="00A13D07" w:rsidRDefault="00332106" w:rsidP="00A13D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8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2126"/>
      </w:tblGrid>
      <w:tr w:rsidR="00B04845" w:rsidRPr="00A13D07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3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2"/>
        <w:gridCol w:w="1857"/>
        <w:gridCol w:w="2127"/>
        <w:gridCol w:w="3058"/>
        <w:gridCol w:w="931"/>
        <w:gridCol w:w="797"/>
        <w:gridCol w:w="930"/>
        <w:gridCol w:w="798"/>
        <w:gridCol w:w="2524"/>
      </w:tblGrid>
      <w:tr w:rsidR="00B04845" w:rsidRPr="00A13D07" w:rsidTr="00B04845">
        <w:trPr>
          <w:trHeight w:val="90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37BF0" w:rsidRPr="00A13D07" w:rsidTr="008F5A69">
        <w:trPr>
          <w:trHeight w:val="141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rPr>
          <w:trHeight w:val="2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B04845">
        <w:trPr>
          <w:trHeight w:val="10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4C7C6F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F650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37BF0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F0" w:rsidRPr="00A13D07" w:rsidRDefault="00A37BF0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F0" w:rsidRPr="00A13D07" w:rsidRDefault="00A37BF0" w:rsidP="009A17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2. Сведения о выполняемых работах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A13D07" w:rsidRDefault="008C4433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Часть </w:t>
      </w:r>
      <w:r w:rsidR="0035605E" w:rsidRPr="00A13D07">
        <w:rPr>
          <w:rFonts w:ascii="Times New Roman" w:hAnsi="Times New Roman" w:cs="Times New Roman"/>
        </w:rPr>
        <w:t>3</w:t>
      </w:r>
      <w:r w:rsidRPr="00A13D07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A13D07" w:rsidRDefault="008C4433" w:rsidP="00A13D0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№ п\</w:t>
            </w:r>
            <w:proofErr w:type="gramStart"/>
            <w:r w:rsidRPr="00A13D0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A13D07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A13D07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A13D07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A13D07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A13D07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A13D07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A13D07">
              <w:rPr>
                <w:rFonts w:ascii="Times New Roman" w:hAnsi="Times New Roman" w:cs="Times New Roman"/>
              </w:rPr>
              <w:t>за</w:t>
            </w:r>
            <w:proofErr w:type="gramEnd"/>
            <w:r w:rsidRPr="00A13D07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E3" w:rsidRDefault="00BE64E3" w:rsidP="008C4433">
      <w:pPr>
        <w:spacing w:after="0" w:line="240" w:lineRule="auto"/>
      </w:pPr>
      <w:r>
        <w:separator/>
      </w:r>
    </w:p>
  </w:endnote>
  <w:endnote w:type="continuationSeparator" w:id="0">
    <w:p w:rsidR="00BE64E3" w:rsidRDefault="00BE64E3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E3" w:rsidRDefault="00BE64E3" w:rsidP="008C4433">
      <w:pPr>
        <w:spacing w:after="0" w:line="240" w:lineRule="auto"/>
      </w:pPr>
      <w:r>
        <w:separator/>
      </w:r>
    </w:p>
  </w:footnote>
  <w:footnote w:type="continuationSeparator" w:id="0">
    <w:p w:rsidR="00BE64E3" w:rsidRDefault="00BE64E3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53EBE"/>
    <w:rsid w:val="000B64EB"/>
    <w:rsid w:val="000E20C2"/>
    <w:rsid w:val="000F672C"/>
    <w:rsid w:val="00131ED4"/>
    <w:rsid w:val="00183927"/>
    <w:rsid w:val="001A73BB"/>
    <w:rsid w:val="001C5E9F"/>
    <w:rsid w:val="001F6D2F"/>
    <w:rsid w:val="00214996"/>
    <w:rsid w:val="00217CE9"/>
    <w:rsid w:val="00295466"/>
    <w:rsid w:val="002A0112"/>
    <w:rsid w:val="002B60E4"/>
    <w:rsid w:val="002C42E9"/>
    <w:rsid w:val="002E558E"/>
    <w:rsid w:val="00332106"/>
    <w:rsid w:val="00333840"/>
    <w:rsid w:val="00342B08"/>
    <w:rsid w:val="00344523"/>
    <w:rsid w:val="0035605E"/>
    <w:rsid w:val="003805DB"/>
    <w:rsid w:val="003C6AFC"/>
    <w:rsid w:val="003D4DAF"/>
    <w:rsid w:val="00407904"/>
    <w:rsid w:val="00423EA0"/>
    <w:rsid w:val="0043499B"/>
    <w:rsid w:val="004524D8"/>
    <w:rsid w:val="00453895"/>
    <w:rsid w:val="004A2A10"/>
    <w:rsid w:val="004C7C6F"/>
    <w:rsid w:val="004C7C99"/>
    <w:rsid w:val="004D2FFC"/>
    <w:rsid w:val="004E5D3B"/>
    <w:rsid w:val="00503CFA"/>
    <w:rsid w:val="005111CE"/>
    <w:rsid w:val="005848F4"/>
    <w:rsid w:val="0058618A"/>
    <w:rsid w:val="005B6CC6"/>
    <w:rsid w:val="005C247A"/>
    <w:rsid w:val="005E69B7"/>
    <w:rsid w:val="006165F6"/>
    <w:rsid w:val="00623415"/>
    <w:rsid w:val="006356F0"/>
    <w:rsid w:val="006456F1"/>
    <w:rsid w:val="00654620"/>
    <w:rsid w:val="006F7D0A"/>
    <w:rsid w:val="0070505D"/>
    <w:rsid w:val="00721B19"/>
    <w:rsid w:val="00724D3B"/>
    <w:rsid w:val="00761324"/>
    <w:rsid w:val="007B4D45"/>
    <w:rsid w:val="007C1DA1"/>
    <w:rsid w:val="007F7DA8"/>
    <w:rsid w:val="00817B96"/>
    <w:rsid w:val="0082533A"/>
    <w:rsid w:val="00877E6E"/>
    <w:rsid w:val="008C4433"/>
    <w:rsid w:val="008D0D82"/>
    <w:rsid w:val="008E58D8"/>
    <w:rsid w:val="008F5A69"/>
    <w:rsid w:val="009043B6"/>
    <w:rsid w:val="00921E36"/>
    <w:rsid w:val="00995A49"/>
    <w:rsid w:val="00A13D07"/>
    <w:rsid w:val="00A17C35"/>
    <w:rsid w:val="00A37BF0"/>
    <w:rsid w:val="00AE3DDC"/>
    <w:rsid w:val="00B043E1"/>
    <w:rsid w:val="00B04845"/>
    <w:rsid w:val="00B43F7B"/>
    <w:rsid w:val="00B7628C"/>
    <w:rsid w:val="00B932D1"/>
    <w:rsid w:val="00BA0907"/>
    <w:rsid w:val="00BE4FC7"/>
    <w:rsid w:val="00BE64E3"/>
    <w:rsid w:val="00BF650D"/>
    <w:rsid w:val="00C011AD"/>
    <w:rsid w:val="00C02510"/>
    <w:rsid w:val="00C1280E"/>
    <w:rsid w:val="00C226C7"/>
    <w:rsid w:val="00C9284F"/>
    <w:rsid w:val="00CA1056"/>
    <w:rsid w:val="00CC1960"/>
    <w:rsid w:val="00CC457F"/>
    <w:rsid w:val="00CD7B85"/>
    <w:rsid w:val="00CE5F27"/>
    <w:rsid w:val="00CE6E27"/>
    <w:rsid w:val="00D360E5"/>
    <w:rsid w:val="00D83E64"/>
    <w:rsid w:val="00D86B69"/>
    <w:rsid w:val="00DF06CE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6946-E9E4-4EBC-A7DF-F3942938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1-17T06:51:00Z</cp:lastPrinted>
  <dcterms:created xsi:type="dcterms:W3CDTF">2020-11-17T07:15:00Z</dcterms:created>
  <dcterms:modified xsi:type="dcterms:W3CDTF">2020-11-26T05:24:00Z</dcterms:modified>
</cp:coreProperties>
</file>